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BD22" w14:textId="5A38FAEA" w:rsidR="004A7CA8" w:rsidRDefault="00EE482C" w:rsidP="004A7CA8">
      <w:pPr>
        <w:pStyle w:val="Style1"/>
        <w:jc w:val="center"/>
        <w:rPr>
          <w:rFonts w:cs="Tahoma"/>
          <w:b/>
          <w:szCs w:val="18"/>
        </w:rPr>
      </w:pPr>
      <w:bookmarkStart w:id="0" w:name="_Hlk111450423"/>
      <w:r>
        <w:rPr>
          <w:rFonts w:ascii="Georgia" w:hAnsi="Georgia"/>
          <w:b/>
          <w:smallCaps/>
          <w:sz w:val="30"/>
          <w:szCs w:val="30"/>
        </w:rPr>
        <w:t>Beja Hopson</w:t>
      </w:r>
    </w:p>
    <w:p w14:paraId="21A8B2A5" w14:textId="05E14025" w:rsidR="004A7CA8" w:rsidRPr="008B01C4" w:rsidRDefault="00EE482C" w:rsidP="008B01C4">
      <w:pPr>
        <w:jc w:val="center"/>
        <w:rPr>
          <w:b/>
          <w:bCs/>
          <w:sz w:val="22"/>
          <w:szCs w:val="22"/>
        </w:rPr>
      </w:pPr>
      <w:r w:rsidRPr="00EE482C">
        <w:rPr>
          <w:b/>
          <w:bCs/>
          <w:color w:val="000000"/>
          <w:sz w:val="22"/>
          <w:szCs w:val="22"/>
          <w:shd w:val="clear" w:color="auto" w:fill="FFFFFF"/>
        </w:rPr>
        <w:t>Lufkin, Texas</w:t>
      </w:r>
      <w:r w:rsidR="00A94DF1" w:rsidRPr="008B01C4">
        <w:rPr>
          <w:b/>
          <w:bCs/>
          <w:color w:val="000000"/>
          <w:sz w:val="22"/>
          <w:szCs w:val="22"/>
          <w:shd w:val="clear" w:color="auto" w:fill="FFFFFF"/>
        </w:rPr>
        <w:t xml:space="preserve"> | </w:t>
      </w:r>
      <w:r w:rsidRPr="00EE482C">
        <w:rPr>
          <w:b/>
          <w:bCs/>
          <w:color w:val="000000"/>
          <w:sz w:val="22"/>
          <w:szCs w:val="22"/>
          <w:shd w:val="clear" w:color="auto" w:fill="FFFFFF"/>
        </w:rPr>
        <w:t>(936) 240-4590</w:t>
      </w:r>
      <w:r w:rsidR="00A94DF1" w:rsidRPr="008B01C4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32279B" w:rsidRPr="008B01C4">
        <w:rPr>
          <w:b/>
          <w:bCs/>
          <w:sz w:val="22"/>
          <w:szCs w:val="22"/>
        </w:rPr>
        <w:t xml:space="preserve">| </w:t>
      </w:r>
      <w:r w:rsidR="005D1784" w:rsidRPr="005D1784">
        <w:rPr>
          <w:b/>
          <w:bCs/>
          <w:sz w:val="22"/>
          <w:szCs w:val="22"/>
          <w:shd w:val="clear" w:color="auto" w:fill="FFFFFF"/>
        </w:rPr>
        <w:t>beja@itserviceset.com</w:t>
      </w:r>
    </w:p>
    <w:bookmarkEnd w:id="0"/>
    <w:p w14:paraId="5FDA2FFE" w14:textId="77777777" w:rsidR="006C7685" w:rsidRPr="00DD6B04" w:rsidRDefault="006C7685" w:rsidP="006C7685">
      <w:pPr>
        <w:pStyle w:val="Style1"/>
        <w:jc w:val="center"/>
        <w:rPr>
          <w:rFonts w:cs="Tahoma"/>
          <w:sz w:val="8"/>
          <w:szCs w:val="8"/>
        </w:rPr>
      </w:pPr>
    </w:p>
    <w:p w14:paraId="50700B20" w14:textId="77777777" w:rsidR="004615F0" w:rsidRPr="001A1B81" w:rsidRDefault="004615F0" w:rsidP="004615F0">
      <w:pPr>
        <w:pStyle w:val="Style1"/>
        <w:pBdr>
          <w:top w:val="threeDEngrave" w:sz="24" w:space="0" w:color="auto"/>
        </w:pBdr>
        <w:jc w:val="center"/>
        <w:rPr>
          <w:rFonts w:cs="Tahoma"/>
          <w:sz w:val="4"/>
          <w:szCs w:val="4"/>
        </w:rPr>
      </w:pPr>
    </w:p>
    <w:p w14:paraId="4614388A" w14:textId="21C76651" w:rsidR="005A0234" w:rsidRPr="00BF7455" w:rsidRDefault="00E873BD" w:rsidP="00BF7455">
      <w:pPr>
        <w:pBdr>
          <w:top w:val="single" w:sz="12" w:space="0" w:color="943634"/>
          <w:bottom w:val="single" w:sz="8" w:space="1" w:color="A6A6A6"/>
        </w:pBdr>
        <w:tabs>
          <w:tab w:val="center" w:leader="hyphen" w:pos="4860"/>
          <w:tab w:val="right" w:pos="9900"/>
        </w:tabs>
        <w:jc w:val="center"/>
        <w:rPr>
          <w:rFonts w:ascii="Georgia" w:hAnsi="Georgia" w:cs="Arial"/>
          <w:b/>
          <w:bCs/>
          <w:smallCaps/>
          <w:spacing w:val="40"/>
          <w:sz w:val="22"/>
          <w:szCs w:val="22"/>
        </w:rPr>
      </w:pPr>
      <w:r>
        <w:rPr>
          <w:rFonts w:ascii="Georgia" w:hAnsi="Georgia" w:cs="Arial"/>
          <w:b/>
          <w:bCs/>
          <w:smallCaps/>
          <w:spacing w:val="40"/>
          <w:sz w:val="22"/>
          <w:szCs w:val="22"/>
        </w:rPr>
        <w:t>Network Administrator</w:t>
      </w:r>
      <w:r w:rsidRPr="003652A4">
        <w:rPr>
          <w:rFonts w:ascii="Georgia" w:hAnsi="Georgia" w:cs="Arial"/>
          <w:b/>
          <w:bCs/>
          <w:smallCaps/>
          <w:spacing w:val="40"/>
          <w:sz w:val="22"/>
          <w:szCs w:val="22"/>
        </w:rPr>
        <w:t xml:space="preserve"> </w:t>
      </w:r>
    </w:p>
    <w:p w14:paraId="14A723D2" w14:textId="6DE3104F" w:rsidR="0052105E" w:rsidRPr="00BF7455" w:rsidRDefault="00BF7455" w:rsidP="00BF7455">
      <w:pPr>
        <w:pStyle w:val="NormalWeb"/>
        <w:shd w:val="clear" w:color="auto" w:fill="FFFFFF"/>
      </w:pPr>
      <w:r>
        <w:rPr>
          <w:rFonts w:ascii="TimesNewRomanPSMT" w:hAnsi="TimesNewRomanPSMT"/>
          <w:sz w:val="22"/>
          <w:szCs w:val="22"/>
        </w:rPr>
        <w:t xml:space="preserve">Network and Server Administrator with </w:t>
      </w:r>
      <w:r w:rsidR="00494F88">
        <w:rPr>
          <w:rFonts w:ascii="TimesNewRomanPSMT" w:hAnsi="TimesNewRomanPSMT"/>
          <w:sz w:val="22"/>
          <w:szCs w:val="22"/>
        </w:rPr>
        <w:t xml:space="preserve">15+ </w:t>
      </w:r>
      <w:r w:rsidR="00924959">
        <w:rPr>
          <w:rFonts w:ascii="TimesNewRomanPSMT" w:hAnsi="TimesNewRomanPSMT"/>
          <w:sz w:val="22"/>
          <w:szCs w:val="22"/>
        </w:rPr>
        <w:t>years’ experience</w:t>
      </w:r>
      <w:r>
        <w:rPr>
          <w:rFonts w:ascii="TimesNewRomanPSMT" w:hAnsi="TimesNewRomanPSMT"/>
          <w:sz w:val="22"/>
          <w:szCs w:val="22"/>
        </w:rPr>
        <w:t xml:space="preserve"> in configuring, deploying, and maintaining network systems, including </w:t>
      </w:r>
      <w:r w:rsidR="002E0A34">
        <w:rPr>
          <w:rFonts w:ascii="TimesNewRomanPSMT" w:hAnsi="TimesNewRomanPSMT"/>
          <w:sz w:val="22"/>
          <w:szCs w:val="22"/>
        </w:rPr>
        <w:t>routers, firewalls, and switches</w:t>
      </w:r>
      <w:r>
        <w:rPr>
          <w:rFonts w:ascii="TimesNewRomanPSMT" w:hAnsi="TimesNewRomanPSMT"/>
          <w:sz w:val="22"/>
          <w:szCs w:val="22"/>
        </w:rPr>
        <w:t xml:space="preserve">. Highly skilled in managing </w:t>
      </w:r>
      <w:r w:rsidR="002E0A34">
        <w:rPr>
          <w:rFonts w:ascii="TimesNewRomanPSMT" w:hAnsi="TimesNewRomanPSMT"/>
          <w:sz w:val="22"/>
          <w:szCs w:val="22"/>
        </w:rPr>
        <w:t>network</w:t>
      </w:r>
      <w:r>
        <w:rPr>
          <w:rFonts w:ascii="TimesNewRomanPSMT" w:hAnsi="TimesNewRomanPSMT"/>
          <w:sz w:val="22"/>
          <w:szCs w:val="22"/>
        </w:rPr>
        <w:t xml:space="preserve"> devices and activity across multiple locations</w:t>
      </w:r>
      <w:r w:rsidR="002E0A34">
        <w:rPr>
          <w:rFonts w:ascii="TimesNewRomanPSMT" w:hAnsi="TimesNewRomanPSMT"/>
          <w:sz w:val="22"/>
          <w:szCs w:val="22"/>
        </w:rPr>
        <w:t xml:space="preserve">.  Expert in administering </w:t>
      </w:r>
      <w:r w:rsidR="001F16A4">
        <w:rPr>
          <w:rFonts w:ascii="TimesNewRomanPSMT" w:hAnsi="TimesNewRomanPSMT"/>
          <w:sz w:val="22"/>
          <w:szCs w:val="22"/>
        </w:rPr>
        <w:t>VM</w:t>
      </w:r>
      <w:r w:rsidR="002E0A34">
        <w:rPr>
          <w:rFonts w:ascii="TimesNewRomanPSMT" w:hAnsi="TimesNewRomanPSMT"/>
          <w:sz w:val="22"/>
          <w:szCs w:val="22"/>
        </w:rPr>
        <w:t xml:space="preserve"> hosts, servers, storage devices, and connecting infrastructure.</w:t>
      </w:r>
      <w:r w:rsidR="001F16A4">
        <w:rPr>
          <w:rFonts w:ascii="TimesNewRomanPSMT" w:hAnsi="TimesNewRomanPSMT"/>
          <w:sz w:val="22"/>
          <w:szCs w:val="22"/>
        </w:rPr>
        <w:t xml:space="preserve">  Performed thousands of project upgrades on hundreds of client environments throughout my career.</w:t>
      </w:r>
    </w:p>
    <w:p w14:paraId="4A732BC0" w14:textId="77777777" w:rsidR="0052105E" w:rsidRPr="0052105E" w:rsidRDefault="0052105E" w:rsidP="006C7685">
      <w:pPr>
        <w:widowControl w:val="0"/>
        <w:tabs>
          <w:tab w:val="right" w:pos="10224"/>
        </w:tabs>
        <w:autoSpaceDE w:val="0"/>
        <w:autoSpaceDN w:val="0"/>
        <w:adjustRightInd w:val="0"/>
        <w:spacing w:before="200" w:after="120"/>
        <w:jc w:val="center"/>
        <w:rPr>
          <w:rFonts w:ascii="Arial" w:hAnsi="Arial" w:cs="Arial"/>
          <w:b/>
          <w:smallCaps/>
          <w:sz w:val="2"/>
          <w:szCs w:val="2"/>
        </w:rPr>
      </w:pPr>
    </w:p>
    <w:p w14:paraId="02AB8E2F" w14:textId="64FB6E74" w:rsidR="00D94681" w:rsidRPr="003652A4" w:rsidRDefault="003652A4" w:rsidP="00A32E53">
      <w:pPr>
        <w:pBdr>
          <w:top w:val="single" w:sz="12" w:space="0" w:color="943634"/>
          <w:bottom w:val="single" w:sz="8" w:space="1" w:color="A6A6A6"/>
        </w:pBdr>
        <w:tabs>
          <w:tab w:val="center" w:leader="hyphen" w:pos="4860"/>
          <w:tab w:val="right" w:pos="9900"/>
        </w:tabs>
        <w:jc w:val="center"/>
        <w:rPr>
          <w:rFonts w:ascii="Georgia" w:hAnsi="Georgia" w:cs="Arial"/>
          <w:b/>
          <w:bCs/>
          <w:smallCaps/>
          <w:spacing w:val="40"/>
          <w:sz w:val="22"/>
          <w:szCs w:val="22"/>
        </w:rPr>
      </w:pPr>
      <w:r w:rsidRPr="003652A4">
        <w:rPr>
          <w:rFonts w:ascii="Georgia" w:hAnsi="Georgia" w:cs="Arial"/>
          <w:b/>
          <w:bCs/>
          <w:smallCaps/>
          <w:spacing w:val="40"/>
          <w:sz w:val="22"/>
          <w:szCs w:val="22"/>
        </w:rPr>
        <w:t xml:space="preserve">Professional Experience </w:t>
      </w:r>
    </w:p>
    <w:p w14:paraId="1158F576" w14:textId="486D7EEE" w:rsidR="002E0A34" w:rsidRDefault="002E0A34" w:rsidP="002E0A34">
      <w:pPr>
        <w:shd w:val="clear" w:color="auto" w:fill="FFFFFF"/>
        <w:rPr>
          <w:b/>
          <w:bCs/>
          <w:color w:val="000000" w:themeColor="text1"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CENTREXIT</w:t>
      </w:r>
      <w:proofErr w:type="spellEnd"/>
      <w:r>
        <w:rPr>
          <w:b/>
          <w:bCs/>
          <w:color w:val="000000" w:themeColor="text1"/>
          <w:sz w:val="22"/>
          <w:szCs w:val="22"/>
        </w:rPr>
        <w:t>-</w:t>
      </w:r>
    </w:p>
    <w:p w14:paraId="1CCD6239" w14:textId="1ACAC47A" w:rsidR="002E0A34" w:rsidRPr="00E873BD" w:rsidRDefault="005B5475" w:rsidP="002E0A34">
      <w:pPr>
        <w:shd w:val="clear" w:color="auto" w:fill="FFFFFF"/>
        <w:ind w:firstLine="360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Senior</w:t>
      </w:r>
      <w:r w:rsidR="002E0A34">
        <w:rPr>
          <w:b/>
          <w:bCs/>
          <w:i/>
          <w:iCs/>
          <w:color w:val="000000" w:themeColor="text1"/>
          <w:sz w:val="22"/>
          <w:szCs w:val="22"/>
        </w:rPr>
        <w:t xml:space="preserve"> Network Engineer                                                                         </w:t>
      </w:r>
      <w:r w:rsidR="002E0A34">
        <w:rPr>
          <w:b/>
          <w:bCs/>
          <w:color w:val="000000" w:themeColor="text1"/>
          <w:sz w:val="22"/>
          <w:szCs w:val="22"/>
        </w:rPr>
        <w:t>September 2023</w:t>
      </w:r>
      <w:r w:rsidR="002E0A34" w:rsidRPr="00EC17AE">
        <w:rPr>
          <w:b/>
          <w:bCs/>
          <w:color w:val="000000" w:themeColor="text1"/>
          <w:sz w:val="22"/>
          <w:szCs w:val="22"/>
        </w:rPr>
        <w:t xml:space="preserve"> </w:t>
      </w:r>
      <w:r w:rsidR="002E0A34">
        <w:rPr>
          <w:b/>
          <w:bCs/>
          <w:color w:val="000000" w:themeColor="text1"/>
          <w:sz w:val="22"/>
          <w:szCs w:val="22"/>
        </w:rPr>
        <w:t>-</w:t>
      </w:r>
      <w:r w:rsidR="002E0A34" w:rsidRPr="00EC17AE">
        <w:rPr>
          <w:b/>
          <w:bCs/>
          <w:color w:val="000000" w:themeColor="text1"/>
          <w:sz w:val="22"/>
          <w:szCs w:val="22"/>
        </w:rPr>
        <w:t xml:space="preserve"> Present </w:t>
      </w:r>
    </w:p>
    <w:p w14:paraId="73612768" w14:textId="50E78F66" w:rsidR="005B5475" w:rsidRDefault="00494F88" w:rsidP="002E0A3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lace and update network equipment at multiple customer locations including routers, switches, firewalls, access points</w:t>
      </w:r>
      <w:r w:rsidR="004D4C85">
        <w:rPr>
          <w:rFonts w:ascii="Times New Roman" w:hAnsi="Times New Roman" w:cs="Times New Roman"/>
          <w:color w:val="000000" w:themeColor="text1"/>
        </w:rPr>
        <w:t>.</w:t>
      </w:r>
    </w:p>
    <w:p w14:paraId="0E3DDA95" w14:textId="30AC8365" w:rsidR="002E0A34" w:rsidRPr="005B5475" w:rsidRDefault="005B5475" w:rsidP="005B547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B5475">
        <w:rPr>
          <w:rFonts w:ascii="Times New Roman" w:hAnsi="Times New Roman" w:cs="Times New Roman"/>
          <w:color w:val="000000" w:themeColor="text1"/>
        </w:rPr>
        <w:t>Manage network operating systems such as Cisco IO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Merak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="0001320F">
        <w:rPr>
          <w:rFonts w:ascii="Times New Roman" w:hAnsi="Times New Roman" w:cs="Times New Roman"/>
          <w:color w:val="000000" w:themeColor="text1"/>
        </w:rPr>
        <w:t xml:space="preserve">Palo Alto, </w:t>
      </w:r>
      <w:r w:rsidR="002B6AFE">
        <w:rPr>
          <w:rFonts w:ascii="Times New Roman" w:hAnsi="Times New Roman" w:cs="Times New Roman"/>
          <w:color w:val="000000" w:themeColor="text1"/>
        </w:rPr>
        <w:t>SonicWall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Unif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Fortinet</w:t>
      </w:r>
      <w:proofErr w:type="spellEnd"/>
      <w:r w:rsidR="00C6337B">
        <w:rPr>
          <w:rFonts w:ascii="Times New Roman" w:hAnsi="Times New Roman" w:cs="Times New Roman"/>
          <w:color w:val="000000" w:themeColor="text1"/>
        </w:rPr>
        <w:t xml:space="preserve">, Ruckus </w:t>
      </w:r>
      <w:r>
        <w:rPr>
          <w:rFonts w:ascii="Times New Roman" w:hAnsi="Times New Roman" w:cs="Times New Roman"/>
          <w:color w:val="000000" w:themeColor="text1"/>
        </w:rPr>
        <w:t xml:space="preserve">and other firewall and </w:t>
      </w:r>
      <w:r w:rsidRPr="005B5475">
        <w:rPr>
          <w:rFonts w:ascii="Times New Roman" w:hAnsi="Times New Roman" w:cs="Times New Roman"/>
          <w:color w:val="000000" w:themeColor="text1"/>
        </w:rPr>
        <w:t>network technologies such as STP, LACP, PoE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lans</w:t>
      </w:r>
      <w:proofErr w:type="spellEnd"/>
      <w:r>
        <w:rPr>
          <w:rFonts w:ascii="Times New Roman" w:hAnsi="Times New Roman" w:cs="Times New Roman"/>
          <w:color w:val="000000" w:themeColor="text1"/>
        </w:rPr>
        <w:t>, OSPF, RIP, BGP.</w:t>
      </w:r>
    </w:p>
    <w:p w14:paraId="75F7509B" w14:textId="676AE3F0" w:rsidR="002E0A34" w:rsidRPr="00D42BE0" w:rsidRDefault="00494F88" w:rsidP="002E0A3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place and update VM Host servers running </w:t>
      </w:r>
      <w:r w:rsidR="005B5475">
        <w:rPr>
          <w:rFonts w:ascii="Times New Roman" w:hAnsi="Times New Roman" w:cs="Times New Roman"/>
          <w:color w:val="000000" w:themeColor="text1"/>
        </w:rPr>
        <w:t>VMware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="005B5475">
        <w:rPr>
          <w:rFonts w:ascii="Times New Roman" w:hAnsi="Times New Roman" w:cs="Times New Roman"/>
          <w:color w:val="000000" w:themeColor="text1"/>
        </w:rPr>
        <w:t>Hyper-V</w:t>
      </w:r>
      <w:r w:rsidR="001F16A4">
        <w:rPr>
          <w:rFonts w:ascii="Times New Roman" w:hAnsi="Times New Roman" w:cs="Times New Roman"/>
          <w:color w:val="000000" w:themeColor="text1"/>
        </w:rPr>
        <w:t>.</w:t>
      </w:r>
    </w:p>
    <w:p w14:paraId="53F24BF6" w14:textId="0DD2B783" w:rsidR="002E0A34" w:rsidRDefault="00494F88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lace</w:t>
      </w:r>
      <w:r w:rsidR="005B547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d update Servers running Windows 2012 to 2022, Ubuntu, and MacOS.</w:t>
      </w:r>
    </w:p>
    <w:p w14:paraId="17845F65" w14:textId="67D6D097" w:rsidR="00494F88" w:rsidRDefault="00494F88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VPNs for cloud network environments between same and different firewall brands.</w:t>
      </w:r>
    </w:p>
    <w:p w14:paraId="7C28EF43" w14:textId="7760E516" w:rsidR="00494F88" w:rsidRDefault="00494F88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igure, clean and correct Active Directory environments, including GPOs, DNS, DHCP, Print Servers, File Servers, </w:t>
      </w:r>
      <w:r w:rsidR="001F16A4">
        <w:rPr>
          <w:rFonts w:ascii="Times New Roman" w:hAnsi="Times New Roman" w:cs="Times New Roman"/>
          <w:color w:val="000000" w:themeColor="text1"/>
        </w:rPr>
        <w:t xml:space="preserve">DFS Servers, </w:t>
      </w:r>
      <w:r>
        <w:rPr>
          <w:rFonts w:ascii="Times New Roman" w:hAnsi="Times New Roman" w:cs="Times New Roman"/>
          <w:color w:val="000000" w:themeColor="text1"/>
        </w:rPr>
        <w:t>etc.</w:t>
      </w:r>
    </w:p>
    <w:p w14:paraId="40747797" w14:textId="2F099C4E" w:rsidR="00924959" w:rsidRDefault="00924959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figure</w:t>
      </w:r>
      <w:r w:rsidR="005B547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d manage connectivity between Active Directory and Azure environments.</w:t>
      </w:r>
    </w:p>
    <w:p w14:paraId="1020F9C5" w14:textId="22AA854F" w:rsidR="005B5475" w:rsidRDefault="005B5475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</w:t>
      </w:r>
      <w:r w:rsidRPr="005B5475">
        <w:rPr>
          <w:rFonts w:ascii="Times New Roman" w:hAnsi="Times New Roman" w:cs="Times New Roman"/>
          <w:color w:val="000000" w:themeColor="text1"/>
        </w:rPr>
        <w:t>aintain device configuration, including routine backups, long-term archives, and disaster recovery</w:t>
      </w:r>
    </w:p>
    <w:p w14:paraId="71F25C07" w14:textId="59387C98" w:rsidR="005B5475" w:rsidRDefault="005B5475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vide Tier Three Support (highest) for all other departments in the organization.</w:t>
      </w:r>
    </w:p>
    <w:p w14:paraId="3700C48A" w14:textId="6710BC32" w:rsidR="005B5475" w:rsidRDefault="005B5475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llaborate with Sales Department to come up with the best solutions for Client environments and needs.</w:t>
      </w:r>
    </w:p>
    <w:p w14:paraId="7E969154" w14:textId="0810A701" w:rsidR="005B5475" w:rsidRDefault="005B5475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complete network diagrams to document advanced network and server configurations.</w:t>
      </w:r>
    </w:p>
    <w:p w14:paraId="10CBA079" w14:textId="74E7DEF4" w:rsidR="005B5475" w:rsidRPr="002E0A34" w:rsidRDefault="005B5475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ntor and train junior technicians to help them progress and learn.</w:t>
      </w:r>
    </w:p>
    <w:p w14:paraId="1705EACE" w14:textId="7A922715" w:rsidR="00660DB2" w:rsidRDefault="00E873BD" w:rsidP="00EC17AE">
      <w:pPr>
        <w:shd w:val="clear" w:color="auto" w:fill="FFFFFF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T SERVICES OF EAST TEXAS</w:t>
      </w:r>
      <w:r w:rsidR="00660DB2">
        <w:rPr>
          <w:b/>
          <w:bCs/>
          <w:color w:val="000000" w:themeColor="text1"/>
          <w:sz w:val="22"/>
          <w:szCs w:val="22"/>
        </w:rPr>
        <w:t xml:space="preserve"> -</w:t>
      </w:r>
    </w:p>
    <w:p w14:paraId="1CBBF689" w14:textId="02CE51C7" w:rsidR="00E873BD" w:rsidRPr="00E873BD" w:rsidRDefault="00E873BD" w:rsidP="00660DB2">
      <w:pPr>
        <w:shd w:val="clear" w:color="auto" w:fill="FFFFFF"/>
        <w:ind w:firstLine="360"/>
        <w:rPr>
          <w:b/>
          <w:bCs/>
          <w:i/>
          <w:iCs/>
          <w:color w:val="000000" w:themeColor="text1"/>
          <w:sz w:val="22"/>
          <w:szCs w:val="22"/>
        </w:rPr>
      </w:pPr>
      <w:r w:rsidRPr="00EC17A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B5475">
        <w:rPr>
          <w:b/>
          <w:bCs/>
          <w:i/>
          <w:iCs/>
          <w:color w:val="000000" w:themeColor="text1"/>
          <w:sz w:val="22"/>
          <w:szCs w:val="22"/>
        </w:rPr>
        <w:t>Senior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System Administra</w:t>
      </w:r>
      <w:r w:rsidR="005B5475">
        <w:rPr>
          <w:b/>
          <w:bCs/>
          <w:i/>
          <w:iCs/>
          <w:color w:val="000000" w:themeColor="text1"/>
          <w:sz w:val="22"/>
          <w:szCs w:val="22"/>
        </w:rPr>
        <w:t>tor / Network Engineer</w:t>
      </w:r>
      <w:r w:rsidR="00660DB2">
        <w:rPr>
          <w:b/>
          <w:bCs/>
          <w:i/>
          <w:iCs/>
          <w:color w:val="000000" w:themeColor="text1"/>
          <w:sz w:val="22"/>
          <w:szCs w:val="22"/>
        </w:rPr>
        <w:t xml:space="preserve">                      </w:t>
      </w:r>
      <w:r>
        <w:rPr>
          <w:b/>
          <w:bCs/>
          <w:color w:val="000000" w:themeColor="text1"/>
          <w:sz w:val="22"/>
          <w:szCs w:val="22"/>
        </w:rPr>
        <w:t>Dec</w:t>
      </w:r>
      <w:r w:rsidR="00EC17AE" w:rsidRPr="00EC17AE">
        <w:rPr>
          <w:b/>
          <w:bCs/>
          <w:color w:val="000000" w:themeColor="text1"/>
          <w:sz w:val="22"/>
          <w:szCs w:val="22"/>
        </w:rPr>
        <w:t xml:space="preserve">ember 2005 </w:t>
      </w:r>
      <w:r w:rsidR="002E0A34">
        <w:rPr>
          <w:b/>
          <w:bCs/>
          <w:color w:val="000000" w:themeColor="text1"/>
          <w:sz w:val="22"/>
          <w:szCs w:val="22"/>
        </w:rPr>
        <w:t>–</w:t>
      </w:r>
      <w:r w:rsidR="00EC17AE" w:rsidRPr="00EC17AE">
        <w:rPr>
          <w:b/>
          <w:bCs/>
          <w:color w:val="000000" w:themeColor="text1"/>
          <w:sz w:val="22"/>
          <w:szCs w:val="22"/>
        </w:rPr>
        <w:t xml:space="preserve"> </w:t>
      </w:r>
      <w:r w:rsidR="002E0A34">
        <w:rPr>
          <w:b/>
          <w:bCs/>
          <w:color w:val="000000" w:themeColor="text1"/>
          <w:sz w:val="22"/>
          <w:szCs w:val="22"/>
        </w:rPr>
        <w:t>September 2023</w:t>
      </w:r>
    </w:p>
    <w:p w14:paraId="2D3846F5" w14:textId="23F55023" w:rsidR="00D42BE0" w:rsidRDefault="00D42BE0" w:rsidP="001801C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orked </w:t>
      </w:r>
      <w:r w:rsidR="00E873BD">
        <w:rPr>
          <w:rFonts w:ascii="Times New Roman" w:hAnsi="Times New Roman" w:cs="Times New Roman"/>
          <w:color w:val="000000" w:themeColor="text1"/>
        </w:rPr>
        <w:t>with other</w:t>
      </w:r>
      <w:r>
        <w:rPr>
          <w:rFonts w:ascii="Times New Roman" w:hAnsi="Times New Roman" w:cs="Times New Roman"/>
          <w:color w:val="000000" w:themeColor="text1"/>
        </w:rPr>
        <w:t xml:space="preserve"> MSP consultants to provide technical support for many different </w:t>
      </w:r>
      <w:r w:rsidR="00BE3E17">
        <w:rPr>
          <w:rFonts w:ascii="Times New Roman" w:hAnsi="Times New Roman" w:cs="Times New Roman"/>
          <w:color w:val="000000" w:themeColor="text1"/>
        </w:rPr>
        <w:t>clients.</w:t>
      </w:r>
    </w:p>
    <w:p w14:paraId="52A262C0" w14:textId="3B7D1F72" w:rsidR="00882F2B" w:rsidRPr="00D42BE0" w:rsidRDefault="00882F2B" w:rsidP="001801C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orked with </w:t>
      </w:r>
      <w:r w:rsidR="003B358A">
        <w:rPr>
          <w:rFonts w:ascii="Times New Roman" w:hAnsi="Times New Roman" w:cs="Times New Roman"/>
          <w:color w:val="000000" w:themeColor="text1"/>
        </w:rPr>
        <w:t xml:space="preserve">small and </w:t>
      </w:r>
      <w:r>
        <w:rPr>
          <w:rFonts w:ascii="Times New Roman" w:hAnsi="Times New Roman" w:cs="Times New Roman"/>
          <w:color w:val="000000" w:themeColor="text1"/>
        </w:rPr>
        <w:t>large client</w:t>
      </w:r>
      <w:r w:rsidR="003B358A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B358A">
        <w:rPr>
          <w:rFonts w:ascii="Times New Roman" w:hAnsi="Times New Roman" w:cs="Times New Roman"/>
          <w:color w:val="000000" w:themeColor="text1"/>
        </w:rPr>
        <w:t xml:space="preserve">with 1 to </w:t>
      </w:r>
      <w:r>
        <w:rPr>
          <w:rFonts w:ascii="Times New Roman" w:hAnsi="Times New Roman" w:cs="Times New Roman"/>
          <w:color w:val="000000" w:themeColor="text1"/>
        </w:rPr>
        <w:t xml:space="preserve">80+ locations.  </w:t>
      </w:r>
    </w:p>
    <w:p w14:paraId="67B89AE5" w14:textId="55BD1229" w:rsidR="00E873BD" w:rsidRDefault="003B358A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E873BD" w:rsidRPr="00E873BD">
        <w:rPr>
          <w:rFonts w:ascii="Times New Roman" w:hAnsi="Times New Roman" w:cs="Times New Roman"/>
          <w:color w:val="000000" w:themeColor="text1"/>
        </w:rPr>
        <w:t>onfigured and deployed servers, computers, and related equipment to support seamless operations.</w:t>
      </w:r>
    </w:p>
    <w:p w14:paraId="19FEB4C5" w14:textId="19F9E718" w:rsidR="003B358A" w:rsidRDefault="003B358A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leted thousands of server replacements, from Server 2012 to Server 2022. </w:t>
      </w:r>
    </w:p>
    <w:p w14:paraId="17448CE1" w14:textId="4C9254EB" w:rsidR="00C11053" w:rsidRDefault="00C11053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leted hundreds of on </w:t>
      </w:r>
      <w:proofErr w:type="spellStart"/>
      <w:r>
        <w:rPr>
          <w:rFonts w:ascii="Times New Roman" w:hAnsi="Times New Roman" w:cs="Times New Roman"/>
          <w:color w:val="000000" w:themeColor="text1"/>
        </w:rPr>
        <w:t>Pre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o Cloud server migrations.</w:t>
      </w:r>
    </w:p>
    <w:p w14:paraId="5CD42345" w14:textId="235AB209" w:rsidR="005B5475" w:rsidRPr="005B5475" w:rsidRDefault="002B6AFE" w:rsidP="005B54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5B5475">
        <w:rPr>
          <w:rFonts w:ascii="Times New Roman" w:hAnsi="Times New Roman" w:cs="Times New Roman"/>
          <w:color w:val="000000" w:themeColor="text1"/>
        </w:rPr>
        <w:t xml:space="preserve">eploying VPNs to connect locations.  Deployed VPNs using many different technologies including Cisco ASA, </w:t>
      </w:r>
      <w:proofErr w:type="spellStart"/>
      <w:r w:rsidR="005B5475">
        <w:rPr>
          <w:rFonts w:ascii="Times New Roman" w:hAnsi="Times New Roman" w:cs="Times New Roman"/>
          <w:color w:val="000000" w:themeColor="text1"/>
        </w:rPr>
        <w:t>Meraki</w:t>
      </w:r>
      <w:proofErr w:type="spellEnd"/>
      <w:r w:rsidR="005B5475">
        <w:rPr>
          <w:rFonts w:ascii="Times New Roman" w:hAnsi="Times New Roman" w:cs="Times New Roman"/>
          <w:color w:val="000000" w:themeColor="text1"/>
        </w:rPr>
        <w:t xml:space="preserve">, SonicWall, </w:t>
      </w:r>
      <w:proofErr w:type="spellStart"/>
      <w:r w:rsidR="005B5475">
        <w:rPr>
          <w:rFonts w:ascii="Times New Roman" w:hAnsi="Times New Roman" w:cs="Times New Roman"/>
          <w:color w:val="000000" w:themeColor="text1"/>
        </w:rPr>
        <w:t>Unifi</w:t>
      </w:r>
      <w:proofErr w:type="spellEnd"/>
      <w:r w:rsidR="005B547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FortiGate</w:t>
      </w:r>
      <w:proofErr w:type="spellEnd"/>
      <w:r w:rsidR="005B5475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Palo Alto</w:t>
      </w:r>
    </w:p>
    <w:p w14:paraId="301B20DA" w14:textId="0EE074CB" w:rsidR="00E873BD" w:rsidRDefault="00E873BD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t>Monitored and maintained PC's, servers, and network components, optimizing connectivity and performance.</w:t>
      </w:r>
    </w:p>
    <w:p w14:paraId="7CE26C7B" w14:textId="2DA2303D" w:rsidR="00BE3E17" w:rsidRDefault="00BE3E17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t xml:space="preserve">Orchestrated numerous </w:t>
      </w:r>
      <w:proofErr w:type="spellStart"/>
      <w:r>
        <w:rPr>
          <w:rFonts w:ascii="Times New Roman" w:hAnsi="Times New Roman" w:cs="Times New Roman"/>
          <w:color w:val="000000" w:themeColor="text1"/>
        </w:rPr>
        <w:t>on-pre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ctive Directory Services to Azure AD migrations to streamline operations and keep up with current technology trends.</w:t>
      </w:r>
    </w:p>
    <w:p w14:paraId="6B1D7656" w14:textId="1B47B9D8" w:rsidR="00BE3E17" w:rsidRDefault="00BE3E17" w:rsidP="00BE3E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t>Proficient in network infrastructure, including routers, switches, and firewalls.</w:t>
      </w:r>
    </w:p>
    <w:p w14:paraId="07D0B84F" w14:textId="44E8439A" w:rsidR="00BB1EC2" w:rsidRPr="00BB1EC2" w:rsidRDefault="00BB1EC2" w:rsidP="00BB1E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t xml:space="preserve">Completed cloud and cloud hybrid conversions using </w:t>
      </w:r>
      <w:r w:rsidR="003B358A">
        <w:rPr>
          <w:rFonts w:ascii="Times New Roman" w:hAnsi="Times New Roman" w:cs="Times New Roman"/>
          <w:color w:val="000000" w:themeColor="text1"/>
        </w:rPr>
        <w:t xml:space="preserve">VMWare ESXI, </w:t>
      </w:r>
      <w:r w:rsidRPr="00E873BD">
        <w:rPr>
          <w:rFonts w:ascii="Times New Roman" w:hAnsi="Times New Roman" w:cs="Times New Roman"/>
          <w:color w:val="000000" w:themeColor="text1"/>
        </w:rPr>
        <w:t>Microsoft Hyper-V and Azu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B358A">
        <w:rPr>
          <w:rFonts w:ascii="Times New Roman" w:hAnsi="Times New Roman" w:cs="Times New Roman"/>
          <w:color w:val="000000" w:themeColor="text1"/>
        </w:rPr>
        <w:t>hosts</w:t>
      </w:r>
      <w:r w:rsidRPr="00E873BD">
        <w:rPr>
          <w:rFonts w:ascii="Times New Roman" w:hAnsi="Times New Roman" w:cs="Times New Roman"/>
          <w:color w:val="000000" w:themeColor="text1"/>
        </w:rPr>
        <w:t xml:space="preserve">, improving </w:t>
      </w:r>
      <w:r>
        <w:rPr>
          <w:rFonts w:ascii="Times New Roman" w:hAnsi="Times New Roman" w:cs="Times New Roman"/>
          <w:color w:val="000000" w:themeColor="text1"/>
        </w:rPr>
        <w:t xml:space="preserve">network </w:t>
      </w:r>
      <w:r w:rsidRPr="00E873BD">
        <w:rPr>
          <w:rFonts w:ascii="Times New Roman" w:hAnsi="Times New Roman" w:cs="Times New Roman"/>
          <w:color w:val="000000" w:themeColor="text1"/>
        </w:rPr>
        <w:t>scalability and efficiency.</w:t>
      </w:r>
    </w:p>
    <w:p w14:paraId="357188D2" w14:textId="4B0656A3" w:rsidR="002E0A34" w:rsidRDefault="002E0A34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lastRenderedPageBreak/>
        <w:t>Skilled in monitoring and troubleshooting network performance and connectivity issue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88C5894" w14:textId="4B19BCEC" w:rsidR="00E873BD" w:rsidRPr="00E873BD" w:rsidRDefault="00E873BD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t>Responded to production system outages promptly, minimizing downtime and ensuring business continuity.</w:t>
      </w:r>
    </w:p>
    <w:p w14:paraId="7F9709A3" w14:textId="3757633D" w:rsidR="00E873BD" w:rsidRPr="002E0A34" w:rsidRDefault="00E873BD" w:rsidP="002E0A3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t>Provided comprehensive end-user tech support for staff company-wide, resolving hardware and software issues</w:t>
      </w:r>
      <w:r w:rsidRPr="002E0A34">
        <w:rPr>
          <w:color w:val="000000" w:themeColor="text1"/>
        </w:rPr>
        <w:t>.</w:t>
      </w:r>
    </w:p>
    <w:p w14:paraId="6059A5E7" w14:textId="3747C54D" w:rsidR="00E873BD" w:rsidRDefault="00E873BD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t>Strong knowledge of server administration, including Windows Server from 2008 to 2022.</w:t>
      </w:r>
    </w:p>
    <w:p w14:paraId="04B09631" w14:textId="0C91DDE9" w:rsidR="00E873BD" w:rsidRDefault="00E873BD" w:rsidP="00E873B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873BD">
        <w:rPr>
          <w:rFonts w:ascii="Times New Roman" w:hAnsi="Times New Roman" w:cs="Times New Roman"/>
          <w:color w:val="000000" w:themeColor="text1"/>
        </w:rPr>
        <w:t>Collaborated effectively with team members to troubleshoot and resolve network issues while maintaining quality customer service skills in all forms of communication.</w:t>
      </w:r>
    </w:p>
    <w:p w14:paraId="7A77A0AC" w14:textId="77777777" w:rsidR="00E873BD" w:rsidRDefault="00E873BD" w:rsidP="00E873B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9D3A22C" w14:textId="77777777" w:rsidR="002E0A34" w:rsidRDefault="002E0A34" w:rsidP="00E873B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029707B7" w14:textId="55A4A295" w:rsidR="002423C9" w:rsidRPr="003652A4" w:rsidRDefault="002423C9" w:rsidP="002423C9">
      <w:pPr>
        <w:pBdr>
          <w:top w:val="single" w:sz="12" w:space="0" w:color="943634"/>
          <w:bottom w:val="single" w:sz="8" w:space="1" w:color="A6A6A6"/>
        </w:pBdr>
        <w:tabs>
          <w:tab w:val="center" w:leader="hyphen" w:pos="4860"/>
          <w:tab w:val="right" w:pos="9900"/>
        </w:tabs>
        <w:jc w:val="center"/>
        <w:rPr>
          <w:rFonts w:ascii="Georgia" w:hAnsi="Georgia" w:cs="Arial"/>
          <w:b/>
          <w:bCs/>
          <w:smallCaps/>
          <w:spacing w:val="40"/>
          <w:sz w:val="22"/>
          <w:szCs w:val="22"/>
        </w:rPr>
      </w:pPr>
      <w:r>
        <w:rPr>
          <w:rFonts w:ascii="Georgia" w:hAnsi="Georgia" w:cs="Arial"/>
          <w:b/>
          <w:bCs/>
          <w:smallCaps/>
          <w:spacing w:val="40"/>
          <w:sz w:val="22"/>
          <w:szCs w:val="22"/>
        </w:rPr>
        <w:t>Technical Skills</w:t>
      </w:r>
    </w:p>
    <w:p w14:paraId="295DE423" w14:textId="77777777" w:rsidR="005B5475" w:rsidRDefault="005B5475" w:rsidP="005D1784">
      <w:pPr>
        <w:rPr>
          <w:sz w:val="22"/>
          <w:szCs w:val="22"/>
          <w:shd w:val="clear" w:color="auto" w:fill="FFFFFF"/>
        </w:rPr>
      </w:pPr>
    </w:p>
    <w:p w14:paraId="0EEB65AE" w14:textId="1E4C2FDE" w:rsidR="005B5475" w:rsidRPr="005B5475" w:rsidRDefault="005B5475" w:rsidP="005B547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5B5475">
        <w:rPr>
          <w:shd w:val="clear" w:color="auto" w:fill="FFFFFF"/>
        </w:rPr>
        <w:t xml:space="preserve">Complete </w:t>
      </w:r>
      <w:r>
        <w:rPr>
          <w:shd w:val="clear" w:color="auto" w:fill="FFFFFF"/>
        </w:rPr>
        <w:t>s</w:t>
      </w:r>
      <w:r w:rsidRPr="005B5475">
        <w:rPr>
          <w:shd w:val="clear" w:color="auto" w:fill="FFFFFF"/>
        </w:rPr>
        <w:t xml:space="preserve">erver </w:t>
      </w:r>
      <w:r w:rsidR="002D2D2D" w:rsidRPr="005B5475">
        <w:rPr>
          <w:shd w:val="clear" w:color="auto" w:fill="FFFFFF"/>
        </w:rPr>
        <w:t xml:space="preserve">and </w:t>
      </w:r>
      <w:r w:rsidRPr="005B5475">
        <w:rPr>
          <w:shd w:val="clear" w:color="auto" w:fill="FFFFFF"/>
        </w:rPr>
        <w:t>network</w:t>
      </w:r>
      <w:r w:rsidR="002D2D2D" w:rsidRPr="005B5475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2D2D2D" w:rsidRPr="005B5475">
        <w:rPr>
          <w:shd w:val="clear" w:color="auto" w:fill="FFFFFF"/>
        </w:rPr>
        <w:t xml:space="preserve">dministration </w:t>
      </w:r>
    </w:p>
    <w:p w14:paraId="149C7110" w14:textId="0B5DC70B" w:rsidR="005B5475" w:rsidRPr="005B5475" w:rsidRDefault="002D2D2D" w:rsidP="005B547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5B5475">
        <w:rPr>
          <w:shd w:val="clear" w:color="auto" w:fill="FFFFFF"/>
        </w:rPr>
        <w:t>Virtualization</w:t>
      </w:r>
      <w:r w:rsidR="005B5475" w:rsidRPr="005B5475">
        <w:rPr>
          <w:shd w:val="clear" w:color="auto" w:fill="FFFFFF"/>
        </w:rPr>
        <w:t xml:space="preserve"> using </w:t>
      </w:r>
      <w:r w:rsidR="002B6AFE" w:rsidRPr="005B5475">
        <w:rPr>
          <w:shd w:val="clear" w:color="auto" w:fill="FFFFFF"/>
        </w:rPr>
        <w:t>VMware</w:t>
      </w:r>
      <w:r w:rsidR="005B5475" w:rsidRPr="005B5475">
        <w:rPr>
          <w:shd w:val="clear" w:color="auto" w:fill="FFFFFF"/>
        </w:rPr>
        <w:t xml:space="preserve"> and</w:t>
      </w:r>
      <w:r w:rsidR="003B358A" w:rsidRPr="005B5475">
        <w:rPr>
          <w:shd w:val="clear" w:color="auto" w:fill="FFFFFF"/>
        </w:rPr>
        <w:t xml:space="preserve"> </w:t>
      </w:r>
      <w:r w:rsidR="00882342" w:rsidRPr="005B5475">
        <w:rPr>
          <w:shd w:val="clear" w:color="auto" w:fill="FFFFFF"/>
        </w:rPr>
        <w:t>Hyper-v</w:t>
      </w:r>
    </w:p>
    <w:p w14:paraId="127E5216" w14:textId="6F07F325" w:rsidR="005B5475" w:rsidRPr="005B5475" w:rsidRDefault="00F51C60" w:rsidP="005B547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5B5475">
        <w:rPr>
          <w:shd w:val="clear" w:color="auto" w:fill="FFFFFF"/>
        </w:rPr>
        <w:t xml:space="preserve">LAN </w:t>
      </w:r>
      <w:r w:rsidR="005B5475" w:rsidRPr="005B5475">
        <w:rPr>
          <w:shd w:val="clear" w:color="auto" w:fill="FFFFFF"/>
        </w:rPr>
        <w:t xml:space="preserve">configuration and security including </w:t>
      </w:r>
      <w:proofErr w:type="spellStart"/>
      <w:r w:rsidR="005B5475" w:rsidRPr="005B5475">
        <w:rPr>
          <w:shd w:val="clear" w:color="auto" w:fill="FFFFFF"/>
        </w:rPr>
        <w:t>vlans</w:t>
      </w:r>
      <w:proofErr w:type="spellEnd"/>
      <w:r w:rsidR="005B5475" w:rsidRPr="005B5475">
        <w:rPr>
          <w:shd w:val="clear" w:color="auto" w:fill="FFFFFF"/>
        </w:rPr>
        <w:t>, subnetting</w:t>
      </w:r>
      <w:r w:rsidR="004D4C85">
        <w:rPr>
          <w:shd w:val="clear" w:color="auto" w:fill="FFFFFF"/>
        </w:rPr>
        <w:t>, STP and PoE</w:t>
      </w:r>
    </w:p>
    <w:p w14:paraId="2DAE05A7" w14:textId="1C1ED38E" w:rsidR="005B5475" w:rsidRPr="005B5475" w:rsidRDefault="005B5475" w:rsidP="005B547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5B5475">
        <w:rPr>
          <w:shd w:val="clear" w:color="auto" w:fill="FFFFFF"/>
        </w:rPr>
        <w:t xml:space="preserve">WAN configuration using VPNs, </w:t>
      </w:r>
      <w:r w:rsidR="002B6AFE">
        <w:rPr>
          <w:shd w:val="clear" w:color="auto" w:fill="FFFFFF"/>
        </w:rPr>
        <w:t xml:space="preserve">SD-Wan, </w:t>
      </w:r>
      <w:r w:rsidR="004D4C85">
        <w:rPr>
          <w:shd w:val="clear" w:color="auto" w:fill="FFFFFF"/>
        </w:rPr>
        <w:t xml:space="preserve">routing, </w:t>
      </w:r>
      <w:r w:rsidRPr="005B5475">
        <w:rPr>
          <w:shd w:val="clear" w:color="auto" w:fill="FFFFFF"/>
        </w:rPr>
        <w:t>failover</w:t>
      </w:r>
      <w:r w:rsidR="004D4C85">
        <w:rPr>
          <w:shd w:val="clear" w:color="auto" w:fill="FFFFFF"/>
        </w:rPr>
        <w:t xml:space="preserve"> and </w:t>
      </w:r>
      <w:r w:rsidRPr="005B5475">
        <w:rPr>
          <w:shd w:val="clear" w:color="auto" w:fill="FFFFFF"/>
        </w:rPr>
        <w:t>traffic shaping</w:t>
      </w:r>
    </w:p>
    <w:p w14:paraId="06AF627B" w14:textId="56759492" w:rsidR="005B5475" w:rsidRDefault="002D2D2D" w:rsidP="005B5475">
      <w:pPr>
        <w:pStyle w:val="ListParagraph"/>
        <w:numPr>
          <w:ilvl w:val="0"/>
          <w:numId w:val="20"/>
        </w:numPr>
        <w:rPr>
          <w:color w:val="202124"/>
          <w:shd w:val="clear" w:color="auto" w:fill="FFFFFF"/>
        </w:rPr>
      </w:pPr>
      <w:r w:rsidRPr="005B5475">
        <w:rPr>
          <w:color w:val="202124"/>
          <w:shd w:val="clear" w:color="auto" w:fill="FFFFFF"/>
        </w:rPr>
        <w:t xml:space="preserve">Advanced </w:t>
      </w:r>
      <w:r w:rsidR="00F51C60" w:rsidRPr="005B5475">
        <w:rPr>
          <w:color w:val="202124"/>
          <w:shd w:val="clear" w:color="auto" w:fill="FFFFFF"/>
        </w:rPr>
        <w:t xml:space="preserve">TCP/IP </w:t>
      </w:r>
      <w:r w:rsidR="005B5475" w:rsidRPr="005B5475">
        <w:rPr>
          <w:color w:val="202124"/>
          <w:shd w:val="clear" w:color="auto" w:fill="FFFFFF"/>
        </w:rPr>
        <w:t xml:space="preserve">Routing using </w:t>
      </w:r>
      <w:r w:rsidR="00882342" w:rsidRPr="005B5475">
        <w:rPr>
          <w:color w:val="202124"/>
          <w:shd w:val="clear" w:color="auto" w:fill="FFFFFF"/>
        </w:rPr>
        <w:t>Cisco</w:t>
      </w:r>
      <w:r w:rsidR="003B358A" w:rsidRPr="005B5475">
        <w:rPr>
          <w:color w:val="202124"/>
          <w:shd w:val="clear" w:color="auto" w:fill="FFFFFF"/>
        </w:rPr>
        <w:t>,</w:t>
      </w:r>
      <w:r w:rsidR="00882342" w:rsidRPr="005B5475">
        <w:rPr>
          <w:color w:val="202124"/>
          <w:shd w:val="clear" w:color="auto" w:fill="FFFFFF"/>
        </w:rPr>
        <w:t xml:space="preserve"> </w:t>
      </w:r>
      <w:proofErr w:type="spellStart"/>
      <w:r w:rsidR="00882342" w:rsidRPr="005B5475">
        <w:rPr>
          <w:color w:val="202124"/>
          <w:shd w:val="clear" w:color="auto" w:fill="FFFFFF"/>
        </w:rPr>
        <w:t>Meraki</w:t>
      </w:r>
      <w:proofErr w:type="spellEnd"/>
      <w:r w:rsidR="003B358A" w:rsidRPr="005B5475">
        <w:rPr>
          <w:color w:val="202124"/>
          <w:shd w:val="clear" w:color="auto" w:fill="FFFFFF"/>
        </w:rPr>
        <w:t xml:space="preserve">, </w:t>
      </w:r>
      <w:proofErr w:type="spellStart"/>
      <w:r w:rsidR="00882342" w:rsidRPr="005B5475">
        <w:rPr>
          <w:color w:val="202124"/>
          <w:shd w:val="clear" w:color="auto" w:fill="FFFFFF"/>
        </w:rPr>
        <w:t>Sonicwall</w:t>
      </w:r>
      <w:proofErr w:type="spellEnd"/>
      <w:r w:rsidR="003B358A" w:rsidRPr="005B5475">
        <w:rPr>
          <w:color w:val="202124"/>
          <w:shd w:val="clear" w:color="auto" w:fill="FFFFFF"/>
        </w:rPr>
        <w:t xml:space="preserve">, </w:t>
      </w:r>
      <w:proofErr w:type="spellStart"/>
      <w:r w:rsidR="003B358A" w:rsidRPr="005B5475">
        <w:rPr>
          <w:color w:val="202124"/>
          <w:shd w:val="clear" w:color="auto" w:fill="FFFFFF"/>
        </w:rPr>
        <w:t>Unifi</w:t>
      </w:r>
      <w:proofErr w:type="spellEnd"/>
      <w:r w:rsidR="003B358A" w:rsidRPr="005B5475">
        <w:rPr>
          <w:color w:val="202124"/>
          <w:shd w:val="clear" w:color="auto" w:fill="FFFFFF"/>
        </w:rPr>
        <w:t>,</w:t>
      </w:r>
      <w:r w:rsidR="00635C5C">
        <w:rPr>
          <w:color w:val="202124"/>
          <w:shd w:val="clear" w:color="auto" w:fill="FFFFFF"/>
        </w:rPr>
        <w:t xml:space="preserve"> Ruckus,</w:t>
      </w:r>
      <w:r w:rsidR="003B358A" w:rsidRPr="005B5475">
        <w:rPr>
          <w:color w:val="202124"/>
          <w:shd w:val="clear" w:color="auto" w:fill="FFFFFF"/>
        </w:rPr>
        <w:t xml:space="preserve"> </w:t>
      </w:r>
      <w:proofErr w:type="spellStart"/>
      <w:r w:rsidR="003B358A" w:rsidRPr="005B5475">
        <w:rPr>
          <w:color w:val="202124"/>
          <w:shd w:val="clear" w:color="auto" w:fill="FFFFFF"/>
        </w:rPr>
        <w:t>Fortinet</w:t>
      </w:r>
      <w:proofErr w:type="spellEnd"/>
      <w:r w:rsidR="005B5475" w:rsidRPr="005B5475">
        <w:rPr>
          <w:color w:val="202124"/>
          <w:shd w:val="clear" w:color="auto" w:fill="FFFFFF"/>
        </w:rPr>
        <w:t xml:space="preserve"> firewalls and switches</w:t>
      </w:r>
      <w:r w:rsidR="002B6AFE">
        <w:rPr>
          <w:color w:val="202124"/>
          <w:shd w:val="clear" w:color="auto" w:fill="FFFFFF"/>
        </w:rPr>
        <w:t xml:space="preserve">, and </w:t>
      </w:r>
      <w:r w:rsidR="002B6AFE" w:rsidRPr="002B6AFE">
        <w:rPr>
          <w:color w:val="202124"/>
          <w:shd w:val="clear" w:color="auto" w:fill="FFFFFF"/>
        </w:rPr>
        <w:t>Palo Alto</w:t>
      </w:r>
    </w:p>
    <w:p w14:paraId="3CF8F054" w14:textId="4EEDE5AD" w:rsidR="004D4C85" w:rsidRPr="005B5475" w:rsidRDefault="004D4C85" w:rsidP="005B5475">
      <w:pPr>
        <w:pStyle w:val="ListParagraph"/>
        <w:numPr>
          <w:ilvl w:val="0"/>
          <w:numId w:val="20"/>
        </w:numPr>
        <w:rPr>
          <w:color w:val="202124"/>
          <w:shd w:val="clear" w:color="auto" w:fill="FFFFFF"/>
        </w:rPr>
      </w:pPr>
      <w:r w:rsidRPr="004D4C85">
        <w:rPr>
          <w:color w:val="202124"/>
          <w:shd w:val="clear" w:color="auto" w:fill="FFFFFF"/>
        </w:rPr>
        <w:t>Advanced experience maintaining and configuring Cisco routers, firewalls, switches, wireless LAN controllers and access points</w:t>
      </w:r>
    </w:p>
    <w:p w14:paraId="78BF5E61" w14:textId="3DB12676" w:rsidR="005B5475" w:rsidRDefault="002B6AFE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dvanced </w:t>
      </w:r>
      <w:r w:rsidR="005B5475" w:rsidRPr="005B5475">
        <w:rPr>
          <w:color w:val="000000" w:themeColor="text1"/>
        </w:rPr>
        <w:t>Firewall configuration including security, port forwarding, geofencing</w:t>
      </w:r>
      <w:r>
        <w:rPr>
          <w:color w:val="000000" w:themeColor="text1"/>
        </w:rPr>
        <w:t>, SD-Wan config., and layer 7 filtering</w:t>
      </w:r>
    </w:p>
    <w:p w14:paraId="09A2C9E2" w14:textId="6384C7A9" w:rsidR="005B5475" w:rsidRDefault="005B5475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B5475">
        <w:rPr>
          <w:color w:val="000000" w:themeColor="text1"/>
        </w:rPr>
        <w:t>Configure dynamic protocols, to include RIP, OSPF, and BGP</w:t>
      </w:r>
    </w:p>
    <w:p w14:paraId="11207203" w14:textId="7B796097" w:rsidR="005B5475" w:rsidRPr="002B6AFE" w:rsidRDefault="005B5475" w:rsidP="005B547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5B5475">
        <w:rPr>
          <w:color w:val="202124"/>
          <w:shd w:val="clear" w:color="auto" w:fill="FFFFFF"/>
        </w:rPr>
        <w:t>Advanced Windows Server configuration including Active Directory, Group Policy, DNS, DHCP, DFS, RDP, IIS, Domains and Forests</w:t>
      </w:r>
    </w:p>
    <w:p w14:paraId="0E74E7DF" w14:textId="240D1339" w:rsidR="002B6AFE" w:rsidRDefault="002B6AFE" w:rsidP="005B547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 w:rsidRPr="002B6AFE">
        <w:rPr>
          <w:shd w:val="clear" w:color="auto" w:fill="FFFFFF"/>
        </w:rPr>
        <w:t>Manage Azure AD identit</w:t>
      </w:r>
      <w:r>
        <w:rPr>
          <w:shd w:val="clear" w:color="auto" w:fill="FFFFFF"/>
        </w:rPr>
        <w:t>ies</w:t>
      </w:r>
      <w:r w:rsidRPr="002B6AFE">
        <w:rPr>
          <w:shd w:val="clear" w:color="auto" w:fill="FFFFFF"/>
        </w:rPr>
        <w:t>, including MFA</w:t>
      </w:r>
      <w:r>
        <w:rPr>
          <w:shd w:val="clear" w:color="auto" w:fill="FFFFFF"/>
        </w:rPr>
        <w:t xml:space="preserve"> using Duo, Microsoft, etc.</w:t>
      </w:r>
    </w:p>
    <w:p w14:paraId="3CBFF639" w14:textId="724B8440" w:rsidR="002B6AFE" w:rsidRDefault="002B6AFE" w:rsidP="005B547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t xml:space="preserve">Experienced with </w:t>
      </w:r>
      <w:r w:rsidRPr="002B6AFE">
        <w:rPr>
          <w:shd w:val="clear" w:color="auto" w:fill="FFFFFF"/>
        </w:rPr>
        <w:t>Endpoint Detection and Response (EDR) and security threat management</w:t>
      </w:r>
      <w:r>
        <w:rPr>
          <w:shd w:val="clear" w:color="auto" w:fill="FFFFFF"/>
        </w:rPr>
        <w:t xml:space="preserve"> software</w:t>
      </w:r>
    </w:p>
    <w:p w14:paraId="3D77F4A8" w14:textId="55A037DD" w:rsidR="002B6AFE" w:rsidRPr="005B5475" w:rsidRDefault="002B6AFE" w:rsidP="005B5475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t xml:space="preserve">Radius Server configuration for verifying access to </w:t>
      </w:r>
      <w:proofErr w:type="spellStart"/>
      <w:r>
        <w:rPr>
          <w:shd w:val="clear" w:color="auto" w:fill="FFFFFF"/>
        </w:rPr>
        <w:t>vpns</w:t>
      </w:r>
      <w:proofErr w:type="spellEnd"/>
      <w:r>
        <w:rPr>
          <w:shd w:val="clear" w:color="auto" w:fill="FFFFFF"/>
        </w:rPr>
        <w:t>, logins and network access.</w:t>
      </w:r>
    </w:p>
    <w:p w14:paraId="0CF51913" w14:textId="38F558D8" w:rsidR="005B5475" w:rsidRPr="005B5475" w:rsidRDefault="004D4C85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shd w:val="clear" w:color="auto" w:fill="FFFFFF"/>
        </w:rPr>
        <w:t xml:space="preserve">Expert level in configuring and maintaining </w:t>
      </w:r>
      <w:r w:rsidR="009D1CE7" w:rsidRPr="005B5475">
        <w:rPr>
          <w:shd w:val="clear" w:color="auto" w:fill="FFFFFF"/>
        </w:rPr>
        <w:t>Wi</w:t>
      </w:r>
      <w:r w:rsidR="00EE482C" w:rsidRPr="005B5475">
        <w:rPr>
          <w:color w:val="000000" w:themeColor="text1"/>
        </w:rPr>
        <w:t>ndows Server 2012-2</w:t>
      </w:r>
      <w:r w:rsidR="005B5475" w:rsidRPr="005B5475">
        <w:rPr>
          <w:color w:val="000000" w:themeColor="text1"/>
        </w:rPr>
        <w:t xml:space="preserve">022 and Windows Desktop </w:t>
      </w:r>
    </w:p>
    <w:p w14:paraId="0B5A6D75" w14:textId="65F0AC88" w:rsidR="005B5475" w:rsidRPr="005B5475" w:rsidRDefault="00EE482C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B5475">
        <w:rPr>
          <w:color w:val="000000" w:themeColor="text1"/>
        </w:rPr>
        <w:t>Application Server</w:t>
      </w:r>
      <w:r w:rsidR="005B5475" w:rsidRPr="005B5475">
        <w:rPr>
          <w:color w:val="000000" w:themeColor="text1"/>
        </w:rPr>
        <w:t xml:space="preserve"> configuration, migration, and main</w:t>
      </w:r>
      <w:r w:rsidR="005B5475">
        <w:rPr>
          <w:color w:val="000000" w:themeColor="text1"/>
        </w:rPr>
        <w:t>tenance</w:t>
      </w:r>
    </w:p>
    <w:p w14:paraId="7C9D4758" w14:textId="0B0FFE52" w:rsidR="005B5475" w:rsidRDefault="00EE482C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B5475">
        <w:rPr>
          <w:color w:val="000000" w:themeColor="text1"/>
        </w:rPr>
        <w:t xml:space="preserve">User </w:t>
      </w:r>
      <w:r w:rsidR="00FA3843" w:rsidRPr="005B5475">
        <w:rPr>
          <w:color w:val="000000" w:themeColor="text1"/>
        </w:rPr>
        <w:t xml:space="preserve">Governance </w:t>
      </w:r>
      <w:r w:rsidR="005B5475" w:rsidRPr="005B5475">
        <w:rPr>
          <w:color w:val="000000" w:themeColor="text1"/>
        </w:rPr>
        <w:t xml:space="preserve">using </w:t>
      </w:r>
      <w:r w:rsidR="00F311BC" w:rsidRPr="005B5475">
        <w:rPr>
          <w:color w:val="000000" w:themeColor="text1"/>
        </w:rPr>
        <w:t>Azure</w:t>
      </w:r>
      <w:r w:rsidR="005B5475" w:rsidRPr="005B5475">
        <w:rPr>
          <w:color w:val="000000" w:themeColor="text1"/>
        </w:rPr>
        <w:t xml:space="preserve">, </w:t>
      </w:r>
      <w:proofErr w:type="spellStart"/>
      <w:r w:rsidR="005B5475" w:rsidRPr="005B5475">
        <w:rPr>
          <w:color w:val="000000" w:themeColor="text1"/>
        </w:rPr>
        <w:t>Intune</w:t>
      </w:r>
      <w:proofErr w:type="spellEnd"/>
      <w:r w:rsidR="005B5475" w:rsidRPr="005B5475">
        <w:rPr>
          <w:color w:val="000000" w:themeColor="text1"/>
        </w:rPr>
        <w:t xml:space="preserve"> and Active Directory</w:t>
      </w:r>
    </w:p>
    <w:p w14:paraId="4861466B" w14:textId="33FA71E7" w:rsidR="002B6AFE" w:rsidRPr="005B5475" w:rsidRDefault="002B6AFE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Experience in various forms of Unix and Linux</w:t>
      </w:r>
    </w:p>
    <w:p w14:paraId="28ED0EF3" w14:textId="0CFFC9E1" w:rsidR="005B5475" w:rsidRPr="005B5475" w:rsidRDefault="005B5475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B5475">
        <w:rPr>
          <w:color w:val="000000" w:themeColor="text1"/>
        </w:rPr>
        <w:t>Network cabling and troubleshooting</w:t>
      </w:r>
    </w:p>
    <w:p w14:paraId="41AD49A5" w14:textId="6666FCBD" w:rsidR="005B5475" w:rsidRPr="005B5475" w:rsidRDefault="005B5475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B5475">
        <w:rPr>
          <w:color w:val="000000" w:themeColor="text1"/>
        </w:rPr>
        <w:t>Wifi design and troubleshooting</w:t>
      </w:r>
    </w:p>
    <w:p w14:paraId="60029730" w14:textId="4F92F254" w:rsidR="005B5475" w:rsidRPr="005B5475" w:rsidRDefault="005B5475" w:rsidP="005B5475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B5475">
        <w:rPr>
          <w:color w:val="000000" w:themeColor="text1"/>
        </w:rPr>
        <w:t>Project planning and management</w:t>
      </w:r>
      <w:r w:rsidR="002B6AFE">
        <w:rPr>
          <w:color w:val="000000" w:themeColor="text1"/>
        </w:rPr>
        <w:t xml:space="preserve"> with many years’ experience communicating with clients</w:t>
      </w:r>
    </w:p>
    <w:p w14:paraId="3968A7DC" w14:textId="184CEF4D" w:rsidR="00B027B2" w:rsidRPr="005B5475" w:rsidRDefault="005B5475" w:rsidP="005B5475">
      <w:pPr>
        <w:pStyle w:val="ListParagraph"/>
        <w:numPr>
          <w:ilvl w:val="0"/>
          <w:numId w:val="20"/>
        </w:numPr>
        <w:rPr>
          <w:color w:val="202124"/>
          <w:shd w:val="clear" w:color="auto" w:fill="FFFFFF"/>
        </w:rPr>
      </w:pPr>
      <w:r w:rsidRPr="005B5475">
        <w:rPr>
          <w:color w:val="000000" w:themeColor="text1"/>
        </w:rPr>
        <w:t>Disaster recover</w:t>
      </w:r>
      <w:r>
        <w:rPr>
          <w:color w:val="000000" w:themeColor="text1"/>
        </w:rPr>
        <w:t>y</w:t>
      </w:r>
      <w:r w:rsidRPr="005B5475">
        <w:rPr>
          <w:color w:val="000000" w:themeColor="text1"/>
        </w:rPr>
        <w:t xml:space="preserve"> with backups</w:t>
      </w:r>
    </w:p>
    <w:sectPr w:rsidR="00B027B2" w:rsidRPr="005B5475" w:rsidSect="00781543">
      <w:pgSz w:w="12240" w:h="15840" w:code="1"/>
      <w:pgMar w:top="1152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D372" w14:textId="77777777" w:rsidR="00D86B5C" w:rsidRDefault="00D86B5C" w:rsidP="00347A56">
      <w:r>
        <w:separator/>
      </w:r>
    </w:p>
  </w:endnote>
  <w:endnote w:type="continuationSeparator" w:id="0">
    <w:p w14:paraId="75A50955" w14:textId="77777777" w:rsidR="00D86B5C" w:rsidRDefault="00D86B5C" w:rsidP="003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F2CF" w14:textId="77777777" w:rsidR="00D86B5C" w:rsidRDefault="00D86B5C" w:rsidP="00347A56">
      <w:r>
        <w:separator/>
      </w:r>
    </w:p>
  </w:footnote>
  <w:footnote w:type="continuationSeparator" w:id="0">
    <w:p w14:paraId="23834289" w14:textId="77777777" w:rsidR="00D86B5C" w:rsidRDefault="00D86B5C" w:rsidP="003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61C"/>
    <w:multiLevelType w:val="hybridMultilevel"/>
    <w:tmpl w:val="B420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85F"/>
    <w:multiLevelType w:val="multilevel"/>
    <w:tmpl w:val="CF7A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428F8"/>
    <w:multiLevelType w:val="hybridMultilevel"/>
    <w:tmpl w:val="E4760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1088"/>
    <w:multiLevelType w:val="hybridMultilevel"/>
    <w:tmpl w:val="C8201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69B3"/>
    <w:multiLevelType w:val="hybridMultilevel"/>
    <w:tmpl w:val="6CC4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4572F"/>
    <w:multiLevelType w:val="hybridMultilevel"/>
    <w:tmpl w:val="008EB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0617D"/>
    <w:multiLevelType w:val="hybridMultilevel"/>
    <w:tmpl w:val="843ED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48EB"/>
    <w:multiLevelType w:val="hybridMultilevel"/>
    <w:tmpl w:val="210E8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AAF"/>
    <w:multiLevelType w:val="hybridMultilevel"/>
    <w:tmpl w:val="E12E1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4BBB"/>
    <w:multiLevelType w:val="hybridMultilevel"/>
    <w:tmpl w:val="18CC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0E63"/>
    <w:multiLevelType w:val="hybridMultilevel"/>
    <w:tmpl w:val="56C6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D3EA2"/>
    <w:multiLevelType w:val="multilevel"/>
    <w:tmpl w:val="FBD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661EA3"/>
    <w:multiLevelType w:val="multilevel"/>
    <w:tmpl w:val="18B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A80D68"/>
    <w:multiLevelType w:val="hybridMultilevel"/>
    <w:tmpl w:val="DA4AD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95791"/>
    <w:multiLevelType w:val="multilevel"/>
    <w:tmpl w:val="252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522AB"/>
    <w:multiLevelType w:val="hybridMultilevel"/>
    <w:tmpl w:val="621A1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7A9B"/>
    <w:multiLevelType w:val="hybridMultilevel"/>
    <w:tmpl w:val="98BE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5161"/>
    <w:multiLevelType w:val="hybridMultilevel"/>
    <w:tmpl w:val="753039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AC0BE7"/>
    <w:multiLevelType w:val="hybridMultilevel"/>
    <w:tmpl w:val="8990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024A"/>
    <w:multiLevelType w:val="hybridMultilevel"/>
    <w:tmpl w:val="E79C0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31C18"/>
    <w:multiLevelType w:val="hybridMultilevel"/>
    <w:tmpl w:val="F1C0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13979">
    <w:abstractNumId w:val="9"/>
  </w:num>
  <w:num w:numId="2" w16cid:durableId="166529739">
    <w:abstractNumId w:val="15"/>
  </w:num>
  <w:num w:numId="3" w16cid:durableId="261107613">
    <w:abstractNumId w:val="17"/>
  </w:num>
  <w:num w:numId="4" w16cid:durableId="804355771">
    <w:abstractNumId w:val="7"/>
  </w:num>
  <w:num w:numId="5" w16cid:durableId="1362392809">
    <w:abstractNumId w:val="2"/>
  </w:num>
  <w:num w:numId="6" w16cid:durableId="821852552">
    <w:abstractNumId w:val="3"/>
  </w:num>
  <w:num w:numId="7" w16cid:durableId="1202398989">
    <w:abstractNumId w:val="19"/>
  </w:num>
  <w:num w:numId="8" w16cid:durableId="1616324204">
    <w:abstractNumId w:val="8"/>
  </w:num>
  <w:num w:numId="9" w16cid:durableId="497380650">
    <w:abstractNumId w:val="6"/>
  </w:num>
  <w:num w:numId="10" w16cid:durableId="981155717">
    <w:abstractNumId w:val="18"/>
  </w:num>
  <w:num w:numId="11" w16cid:durableId="28721706">
    <w:abstractNumId w:val="0"/>
  </w:num>
  <w:num w:numId="12" w16cid:durableId="1522352616">
    <w:abstractNumId w:val="10"/>
  </w:num>
  <w:num w:numId="13" w16cid:durableId="601301221">
    <w:abstractNumId w:val="5"/>
  </w:num>
  <w:num w:numId="14" w16cid:durableId="140772971">
    <w:abstractNumId w:val="13"/>
  </w:num>
  <w:num w:numId="15" w16cid:durableId="169150729">
    <w:abstractNumId w:val="20"/>
  </w:num>
  <w:num w:numId="16" w16cid:durableId="1039748427">
    <w:abstractNumId w:val="16"/>
  </w:num>
  <w:num w:numId="17" w16cid:durableId="868222106">
    <w:abstractNumId w:val="12"/>
  </w:num>
  <w:num w:numId="18" w16cid:durableId="1559782138">
    <w:abstractNumId w:val="11"/>
  </w:num>
  <w:num w:numId="19" w16cid:durableId="963576741">
    <w:abstractNumId w:val="14"/>
  </w:num>
  <w:num w:numId="20" w16cid:durableId="1186820547">
    <w:abstractNumId w:val="4"/>
  </w:num>
  <w:num w:numId="21" w16cid:durableId="4597661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85"/>
    <w:rsid w:val="0001320F"/>
    <w:rsid w:val="0001443D"/>
    <w:rsid w:val="0002006E"/>
    <w:rsid w:val="00030DAE"/>
    <w:rsid w:val="00040C17"/>
    <w:rsid w:val="00040DFA"/>
    <w:rsid w:val="000449D2"/>
    <w:rsid w:val="000458DD"/>
    <w:rsid w:val="00053D97"/>
    <w:rsid w:val="00055951"/>
    <w:rsid w:val="0007711F"/>
    <w:rsid w:val="00077DDA"/>
    <w:rsid w:val="000915E0"/>
    <w:rsid w:val="00094A36"/>
    <w:rsid w:val="00096B17"/>
    <w:rsid w:val="000A64C7"/>
    <w:rsid w:val="000A766A"/>
    <w:rsid w:val="000B45AD"/>
    <w:rsid w:val="000B68B7"/>
    <w:rsid w:val="000C22FD"/>
    <w:rsid w:val="000C2786"/>
    <w:rsid w:val="000C7652"/>
    <w:rsid w:val="000C7AEA"/>
    <w:rsid w:val="000D3F36"/>
    <w:rsid w:val="000D5AC0"/>
    <w:rsid w:val="000E0945"/>
    <w:rsid w:val="000E1BF0"/>
    <w:rsid w:val="000E265C"/>
    <w:rsid w:val="000E4184"/>
    <w:rsid w:val="000F2013"/>
    <w:rsid w:val="000F7EDE"/>
    <w:rsid w:val="00100C04"/>
    <w:rsid w:val="00112B70"/>
    <w:rsid w:val="0011585E"/>
    <w:rsid w:val="00115C8C"/>
    <w:rsid w:val="00116E77"/>
    <w:rsid w:val="00120149"/>
    <w:rsid w:val="00123AC8"/>
    <w:rsid w:val="001329C7"/>
    <w:rsid w:val="00143FDD"/>
    <w:rsid w:val="00144229"/>
    <w:rsid w:val="00146FAF"/>
    <w:rsid w:val="001476F4"/>
    <w:rsid w:val="001479E6"/>
    <w:rsid w:val="00151C2F"/>
    <w:rsid w:val="001563A9"/>
    <w:rsid w:val="001801C6"/>
    <w:rsid w:val="0018095B"/>
    <w:rsid w:val="00187CEA"/>
    <w:rsid w:val="0019483C"/>
    <w:rsid w:val="001A1B81"/>
    <w:rsid w:val="001A29E4"/>
    <w:rsid w:val="001A2E93"/>
    <w:rsid w:val="001A7636"/>
    <w:rsid w:val="001B098B"/>
    <w:rsid w:val="001C0903"/>
    <w:rsid w:val="001C284C"/>
    <w:rsid w:val="001C3D97"/>
    <w:rsid w:val="001D0D27"/>
    <w:rsid w:val="001D44F1"/>
    <w:rsid w:val="001D6760"/>
    <w:rsid w:val="001F16A4"/>
    <w:rsid w:val="00200C5A"/>
    <w:rsid w:val="0020193E"/>
    <w:rsid w:val="00220B47"/>
    <w:rsid w:val="002279F2"/>
    <w:rsid w:val="002423C9"/>
    <w:rsid w:val="00243DEA"/>
    <w:rsid w:val="00247A3F"/>
    <w:rsid w:val="00257072"/>
    <w:rsid w:val="0026147A"/>
    <w:rsid w:val="00264166"/>
    <w:rsid w:val="0028384A"/>
    <w:rsid w:val="002915DA"/>
    <w:rsid w:val="00292405"/>
    <w:rsid w:val="002A78F9"/>
    <w:rsid w:val="002B6AFE"/>
    <w:rsid w:val="002C0999"/>
    <w:rsid w:val="002D2D2D"/>
    <w:rsid w:val="002D621D"/>
    <w:rsid w:val="002E0208"/>
    <w:rsid w:val="002E0A34"/>
    <w:rsid w:val="00305F74"/>
    <w:rsid w:val="00313712"/>
    <w:rsid w:val="00315586"/>
    <w:rsid w:val="00321D01"/>
    <w:rsid w:val="0032279B"/>
    <w:rsid w:val="00323347"/>
    <w:rsid w:val="00323A35"/>
    <w:rsid w:val="0033051D"/>
    <w:rsid w:val="003324E6"/>
    <w:rsid w:val="00341932"/>
    <w:rsid w:val="003439E3"/>
    <w:rsid w:val="00347A56"/>
    <w:rsid w:val="0035036A"/>
    <w:rsid w:val="00354655"/>
    <w:rsid w:val="00357C71"/>
    <w:rsid w:val="00364F6F"/>
    <w:rsid w:val="003652A4"/>
    <w:rsid w:val="003678C9"/>
    <w:rsid w:val="00372C39"/>
    <w:rsid w:val="00376172"/>
    <w:rsid w:val="00386333"/>
    <w:rsid w:val="00390CDA"/>
    <w:rsid w:val="00394CE9"/>
    <w:rsid w:val="003A1CB2"/>
    <w:rsid w:val="003A7016"/>
    <w:rsid w:val="003A786F"/>
    <w:rsid w:val="003B358A"/>
    <w:rsid w:val="003B4BB3"/>
    <w:rsid w:val="003C0036"/>
    <w:rsid w:val="003C3189"/>
    <w:rsid w:val="003C5615"/>
    <w:rsid w:val="003E0E3E"/>
    <w:rsid w:val="003E29FF"/>
    <w:rsid w:val="003E63ED"/>
    <w:rsid w:val="003E6BBF"/>
    <w:rsid w:val="003F06BB"/>
    <w:rsid w:val="003F2F19"/>
    <w:rsid w:val="00406895"/>
    <w:rsid w:val="00411056"/>
    <w:rsid w:val="00411476"/>
    <w:rsid w:val="004324DC"/>
    <w:rsid w:val="0043495D"/>
    <w:rsid w:val="004442EC"/>
    <w:rsid w:val="00450CFF"/>
    <w:rsid w:val="004615F0"/>
    <w:rsid w:val="00461745"/>
    <w:rsid w:val="00482BF6"/>
    <w:rsid w:val="0048504E"/>
    <w:rsid w:val="00486F95"/>
    <w:rsid w:val="00490AAE"/>
    <w:rsid w:val="00494851"/>
    <w:rsid w:val="00494F88"/>
    <w:rsid w:val="004A5D8F"/>
    <w:rsid w:val="004A7CA8"/>
    <w:rsid w:val="004B3EAE"/>
    <w:rsid w:val="004B5A5A"/>
    <w:rsid w:val="004C08BA"/>
    <w:rsid w:val="004C3A00"/>
    <w:rsid w:val="004D2B00"/>
    <w:rsid w:val="004D4C85"/>
    <w:rsid w:val="004E113A"/>
    <w:rsid w:val="004F47A0"/>
    <w:rsid w:val="00504F7E"/>
    <w:rsid w:val="00513E07"/>
    <w:rsid w:val="0052105E"/>
    <w:rsid w:val="005275D2"/>
    <w:rsid w:val="005275EA"/>
    <w:rsid w:val="0053569E"/>
    <w:rsid w:val="00545A00"/>
    <w:rsid w:val="00546EC2"/>
    <w:rsid w:val="00550752"/>
    <w:rsid w:val="00551B5C"/>
    <w:rsid w:val="00553283"/>
    <w:rsid w:val="0055364B"/>
    <w:rsid w:val="00554443"/>
    <w:rsid w:val="005563FC"/>
    <w:rsid w:val="0057072E"/>
    <w:rsid w:val="00574518"/>
    <w:rsid w:val="005804B1"/>
    <w:rsid w:val="005857E9"/>
    <w:rsid w:val="0058663F"/>
    <w:rsid w:val="005A0234"/>
    <w:rsid w:val="005A1DEC"/>
    <w:rsid w:val="005A7AE0"/>
    <w:rsid w:val="005B1FD2"/>
    <w:rsid w:val="005B27DA"/>
    <w:rsid w:val="005B5475"/>
    <w:rsid w:val="005C1F25"/>
    <w:rsid w:val="005C7DA3"/>
    <w:rsid w:val="005D1784"/>
    <w:rsid w:val="005E23B4"/>
    <w:rsid w:val="005E3AEC"/>
    <w:rsid w:val="005E4112"/>
    <w:rsid w:val="005E6AB1"/>
    <w:rsid w:val="005F78C2"/>
    <w:rsid w:val="00605D7E"/>
    <w:rsid w:val="00614B86"/>
    <w:rsid w:val="0061615C"/>
    <w:rsid w:val="00627864"/>
    <w:rsid w:val="006333B7"/>
    <w:rsid w:val="00635C5C"/>
    <w:rsid w:val="0063604F"/>
    <w:rsid w:val="00641AEC"/>
    <w:rsid w:val="00660DB2"/>
    <w:rsid w:val="00662217"/>
    <w:rsid w:val="00675615"/>
    <w:rsid w:val="00676169"/>
    <w:rsid w:val="006A2BA7"/>
    <w:rsid w:val="006A5AC0"/>
    <w:rsid w:val="006A7287"/>
    <w:rsid w:val="006B39C5"/>
    <w:rsid w:val="006C0FBD"/>
    <w:rsid w:val="006C7685"/>
    <w:rsid w:val="006E2838"/>
    <w:rsid w:val="006E4B39"/>
    <w:rsid w:val="006E64FC"/>
    <w:rsid w:val="006F29FB"/>
    <w:rsid w:val="006F42D2"/>
    <w:rsid w:val="006F5F0B"/>
    <w:rsid w:val="00702B1D"/>
    <w:rsid w:val="00711B1A"/>
    <w:rsid w:val="00712BAA"/>
    <w:rsid w:val="0072389C"/>
    <w:rsid w:val="00723E55"/>
    <w:rsid w:val="00726E4E"/>
    <w:rsid w:val="00727DA9"/>
    <w:rsid w:val="00742876"/>
    <w:rsid w:val="007455F9"/>
    <w:rsid w:val="00747F98"/>
    <w:rsid w:val="00773748"/>
    <w:rsid w:val="00774515"/>
    <w:rsid w:val="0077605C"/>
    <w:rsid w:val="00777A9F"/>
    <w:rsid w:val="0078066E"/>
    <w:rsid w:val="00781543"/>
    <w:rsid w:val="00782360"/>
    <w:rsid w:val="00783097"/>
    <w:rsid w:val="00785D51"/>
    <w:rsid w:val="00795B05"/>
    <w:rsid w:val="007A1D8E"/>
    <w:rsid w:val="007A3699"/>
    <w:rsid w:val="007B1F8D"/>
    <w:rsid w:val="007B67AB"/>
    <w:rsid w:val="007C3F6B"/>
    <w:rsid w:val="007C7359"/>
    <w:rsid w:val="007E631A"/>
    <w:rsid w:val="007F4EBC"/>
    <w:rsid w:val="007F7821"/>
    <w:rsid w:val="008008F2"/>
    <w:rsid w:val="00817F5E"/>
    <w:rsid w:val="00825F85"/>
    <w:rsid w:val="00832F4E"/>
    <w:rsid w:val="00833A7F"/>
    <w:rsid w:val="008341FA"/>
    <w:rsid w:val="008354A7"/>
    <w:rsid w:val="008409AA"/>
    <w:rsid w:val="00840BE5"/>
    <w:rsid w:val="00841D83"/>
    <w:rsid w:val="00857023"/>
    <w:rsid w:val="00870CD4"/>
    <w:rsid w:val="00882342"/>
    <w:rsid w:val="00882EC0"/>
    <w:rsid w:val="00882F2B"/>
    <w:rsid w:val="00886145"/>
    <w:rsid w:val="0089059F"/>
    <w:rsid w:val="00893B6F"/>
    <w:rsid w:val="00896639"/>
    <w:rsid w:val="008A1EA2"/>
    <w:rsid w:val="008A2562"/>
    <w:rsid w:val="008B01C4"/>
    <w:rsid w:val="008D7056"/>
    <w:rsid w:val="008E4CF5"/>
    <w:rsid w:val="008F583C"/>
    <w:rsid w:val="009003CF"/>
    <w:rsid w:val="009119DC"/>
    <w:rsid w:val="00914EC4"/>
    <w:rsid w:val="0092150D"/>
    <w:rsid w:val="00924959"/>
    <w:rsid w:val="00940FF1"/>
    <w:rsid w:val="0094231E"/>
    <w:rsid w:val="00946FA1"/>
    <w:rsid w:val="00973532"/>
    <w:rsid w:val="00975955"/>
    <w:rsid w:val="009761B1"/>
    <w:rsid w:val="009952A0"/>
    <w:rsid w:val="009A48B5"/>
    <w:rsid w:val="009A4E80"/>
    <w:rsid w:val="009A5331"/>
    <w:rsid w:val="009B2725"/>
    <w:rsid w:val="009B405E"/>
    <w:rsid w:val="009C5F07"/>
    <w:rsid w:val="009C61FA"/>
    <w:rsid w:val="009D0361"/>
    <w:rsid w:val="009D1CE7"/>
    <w:rsid w:val="009D2AEC"/>
    <w:rsid w:val="009F0C55"/>
    <w:rsid w:val="00A064EC"/>
    <w:rsid w:val="00A12DC2"/>
    <w:rsid w:val="00A32E53"/>
    <w:rsid w:val="00A34D61"/>
    <w:rsid w:val="00A74AB8"/>
    <w:rsid w:val="00A859F3"/>
    <w:rsid w:val="00A87C68"/>
    <w:rsid w:val="00A91B15"/>
    <w:rsid w:val="00A91FFA"/>
    <w:rsid w:val="00A93FBB"/>
    <w:rsid w:val="00A94DF1"/>
    <w:rsid w:val="00AA1CE4"/>
    <w:rsid w:val="00AA7A41"/>
    <w:rsid w:val="00AC2346"/>
    <w:rsid w:val="00AC3A0E"/>
    <w:rsid w:val="00AD0F55"/>
    <w:rsid w:val="00AD3B87"/>
    <w:rsid w:val="00AF259E"/>
    <w:rsid w:val="00AF4E04"/>
    <w:rsid w:val="00AF7C41"/>
    <w:rsid w:val="00B01C9D"/>
    <w:rsid w:val="00B027B2"/>
    <w:rsid w:val="00B1188B"/>
    <w:rsid w:val="00B30F4D"/>
    <w:rsid w:val="00B37B55"/>
    <w:rsid w:val="00B45329"/>
    <w:rsid w:val="00B5672F"/>
    <w:rsid w:val="00B654A5"/>
    <w:rsid w:val="00B67B89"/>
    <w:rsid w:val="00B76EB6"/>
    <w:rsid w:val="00B91060"/>
    <w:rsid w:val="00BB1EC2"/>
    <w:rsid w:val="00BB424D"/>
    <w:rsid w:val="00BB5A74"/>
    <w:rsid w:val="00BC6F60"/>
    <w:rsid w:val="00BE3E17"/>
    <w:rsid w:val="00BE6612"/>
    <w:rsid w:val="00BF1F41"/>
    <w:rsid w:val="00BF7455"/>
    <w:rsid w:val="00C02786"/>
    <w:rsid w:val="00C05402"/>
    <w:rsid w:val="00C06EF7"/>
    <w:rsid w:val="00C11053"/>
    <w:rsid w:val="00C14973"/>
    <w:rsid w:val="00C17DE5"/>
    <w:rsid w:val="00C34207"/>
    <w:rsid w:val="00C429E4"/>
    <w:rsid w:val="00C433BD"/>
    <w:rsid w:val="00C44BC8"/>
    <w:rsid w:val="00C5384B"/>
    <w:rsid w:val="00C550EA"/>
    <w:rsid w:val="00C60E3B"/>
    <w:rsid w:val="00C6337B"/>
    <w:rsid w:val="00C6497A"/>
    <w:rsid w:val="00C655BB"/>
    <w:rsid w:val="00C6798B"/>
    <w:rsid w:val="00C70EDB"/>
    <w:rsid w:val="00C77534"/>
    <w:rsid w:val="00C92986"/>
    <w:rsid w:val="00CA1334"/>
    <w:rsid w:val="00CA2B59"/>
    <w:rsid w:val="00CB6EC5"/>
    <w:rsid w:val="00CC732A"/>
    <w:rsid w:val="00CD043B"/>
    <w:rsid w:val="00CD372A"/>
    <w:rsid w:val="00CD7C10"/>
    <w:rsid w:val="00CF6BB9"/>
    <w:rsid w:val="00D01A6E"/>
    <w:rsid w:val="00D20295"/>
    <w:rsid w:val="00D34E07"/>
    <w:rsid w:val="00D42BE0"/>
    <w:rsid w:val="00D514E3"/>
    <w:rsid w:val="00D603B2"/>
    <w:rsid w:val="00D648C3"/>
    <w:rsid w:val="00D65F30"/>
    <w:rsid w:val="00D66F3E"/>
    <w:rsid w:val="00D70AD1"/>
    <w:rsid w:val="00D76EF8"/>
    <w:rsid w:val="00D86B5C"/>
    <w:rsid w:val="00D90001"/>
    <w:rsid w:val="00D94681"/>
    <w:rsid w:val="00D95A8F"/>
    <w:rsid w:val="00D97256"/>
    <w:rsid w:val="00DA7A10"/>
    <w:rsid w:val="00DB169F"/>
    <w:rsid w:val="00DC075D"/>
    <w:rsid w:val="00DC6078"/>
    <w:rsid w:val="00DD6B04"/>
    <w:rsid w:val="00DD6CB0"/>
    <w:rsid w:val="00DD7681"/>
    <w:rsid w:val="00DE2C54"/>
    <w:rsid w:val="00DE4657"/>
    <w:rsid w:val="00DF2A8B"/>
    <w:rsid w:val="00DF5555"/>
    <w:rsid w:val="00DF66EF"/>
    <w:rsid w:val="00E02310"/>
    <w:rsid w:val="00E035D2"/>
    <w:rsid w:val="00E110AA"/>
    <w:rsid w:val="00E2196B"/>
    <w:rsid w:val="00E21B1A"/>
    <w:rsid w:val="00E23F3C"/>
    <w:rsid w:val="00E35EF9"/>
    <w:rsid w:val="00E4095F"/>
    <w:rsid w:val="00E46A00"/>
    <w:rsid w:val="00E542DE"/>
    <w:rsid w:val="00E83105"/>
    <w:rsid w:val="00E873BD"/>
    <w:rsid w:val="00E9743D"/>
    <w:rsid w:val="00EA76A9"/>
    <w:rsid w:val="00EB06FE"/>
    <w:rsid w:val="00EB3154"/>
    <w:rsid w:val="00EC17AE"/>
    <w:rsid w:val="00ED3252"/>
    <w:rsid w:val="00ED4F32"/>
    <w:rsid w:val="00EE0B3C"/>
    <w:rsid w:val="00EE3DAC"/>
    <w:rsid w:val="00EE482C"/>
    <w:rsid w:val="00EE686F"/>
    <w:rsid w:val="00EE7932"/>
    <w:rsid w:val="00F04549"/>
    <w:rsid w:val="00F04D04"/>
    <w:rsid w:val="00F22284"/>
    <w:rsid w:val="00F24F07"/>
    <w:rsid w:val="00F30DDE"/>
    <w:rsid w:val="00F311BC"/>
    <w:rsid w:val="00F37952"/>
    <w:rsid w:val="00F41028"/>
    <w:rsid w:val="00F43D6C"/>
    <w:rsid w:val="00F441B8"/>
    <w:rsid w:val="00F46AFF"/>
    <w:rsid w:val="00F51C60"/>
    <w:rsid w:val="00F646FC"/>
    <w:rsid w:val="00F65213"/>
    <w:rsid w:val="00F76E04"/>
    <w:rsid w:val="00F85A02"/>
    <w:rsid w:val="00F909B8"/>
    <w:rsid w:val="00F93663"/>
    <w:rsid w:val="00F949F6"/>
    <w:rsid w:val="00FA16AD"/>
    <w:rsid w:val="00FA1C96"/>
    <w:rsid w:val="00FA3843"/>
    <w:rsid w:val="00FB56C1"/>
    <w:rsid w:val="00FC528A"/>
    <w:rsid w:val="00FD040B"/>
    <w:rsid w:val="00FD3E50"/>
    <w:rsid w:val="00FD551F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1FD6A"/>
  <w15:docId w15:val="{9FC3683C-7DFB-479F-961B-2D1EFD4B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4443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6C7685"/>
    <w:pPr>
      <w:tabs>
        <w:tab w:val="left" w:pos="259"/>
        <w:tab w:val="left" w:pos="518"/>
        <w:tab w:val="left" w:pos="778"/>
        <w:tab w:val="right" w:pos="10354"/>
      </w:tabs>
    </w:pPr>
    <w:rPr>
      <w:rFonts w:ascii="Tahoma" w:hAnsi="Tahoma"/>
      <w:sz w:val="18"/>
    </w:rPr>
  </w:style>
  <w:style w:type="character" w:styleId="Hyperlink">
    <w:name w:val="Hyperlink"/>
    <w:basedOn w:val="DefaultParagraphFont"/>
    <w:uiPriority w:val="99"/>
    <w:unhideWhenUsed/>
    <w:rsid w:val="009A53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4443"/>
    <w:rPr>
      <w:rFonts w:ascii="Arial" w:eastAsia="Times New Roman" w:hAnsi="Arial" w:cs="Arial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CA2B59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CA2B59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627864"/>
    <w:pPr>
      <w:tabs>
        <w:tab w:val="right" w:pos="9360"/>
      </w:tabs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27864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3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A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A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A7"/>
    <w:rPr>
      <w:rFonts w:ascii="Times New Roman" w:eastAsia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77605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7605C"/>
  </w:style>
  <w:style w:type="character" w:customStyle="1" w:styleId="normaltextrun">
    <w:name w:val="normaltextrun"/>
    <w:basedOn w:val="DefaultParagraphFont"/>
    <w:rsid w:val="0077605C"/>
  </w:style>
  <w:style w:type="character" w:customStyle="1" w:styleId="apple-converted-space">
    <w:name w:val="apple-converted-space"/>
    <w:basedOn w:val="DefaultParagraphFont"/>
    <w:rsid w:val="0077605C"/>
  </w:style>
  <w:style w:type="paragraph" w:styleId="ListParagraph">
    <w:name w:val="List Paragraph"/>
    <w:basedOn w:val="Normal"/>
    <w:uiPriority w:val="34"/>
    <w:qFormat/>
    <w:rsid w:val="003652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D551F"/>
    <w:pPr>
      <w:spacing w:before="100" w:beforeAutospacing="1" w:after="100" w:afterAutospacing="1"/>
    </w:pPr>
    <w:rPr>
      <w:lang w:val="en-SG" w:eastAsia="en-SG"/>
    </w:rPr>
  </w:style>
  <w:style w:type="character" w:customStyle="1" w:styleId="osrxxb">
    <w:name w:val="osrxxb"/>
    <w:basedOn w:val="DefaultParagraphFont"/>
    <w:rsid w:val="005A1DEC"/>
  </w:style>
  <w:style w:type="character" w:styleId="UnresolvedMention">
    <w:name w:val="Unresolved Mention"/>
    <w:basedOn w:val="DefaultParagraphFont"/>
    <w:uiPriority w:val="99"/>
    <w:semiHidden/>
    <w:unhideWhenUsed/>
    <w:rsid w:val="0052105E"/>
    <w:rPr>
      <w:color w:val="605E5C"/>
      <w:shd w:val="clear" w:color="auto" w:fill="E1DFDD"/>
    </w:rPr>
  </w:style>
  <w:style w:type="paragraph" w:customStyle="1" w:styleId="levrw">
    <w:name w:val="levrw"/>
    <w:basedOn w:val="Normal"/>
    <w:rsid w:val="005B54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73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2302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4146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8384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7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89517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64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91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23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566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533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6516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096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51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6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83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886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7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C644-F602-1347-98C3-55E1DB2FC8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Jean Hopson</cp:lastModifiedBy>
  <cp:revision>33</cp:revision>
  <cp:lastPrinted>2023-09-30T17:17:00Z</cp:lastPrinted>
  <dcterms:created xsi:type="dcterms:W3CDTF">2023-08-28T23:53:00Z</dcterms:created>
  <dcterms:modified xsi:type="dcterms:W3CDTF">2024-10-01T19:26:00Z</dcterms:modified>
</cp:coreProperties>
</file>